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8B1966" w:rsidRPr="008B1966" w14:paraId="38004A06" w14:textId="77777777" w:rsidTr="001E37C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C46D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19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448FF69" wp14:editId="6F7B3C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666263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5D9532B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B19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D588558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B19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B1966" w:rsidRPr="008B1966" w14:paraId="5EFB04E4" w14:textId="77777777" w:rsidTr="001E37C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24A5D6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B19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B1966" w:rsidRPr="008B1966" w14:paraId="701C6969" w14:textId="77777777" w:rsidTr="001E37C9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F78C4C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9CE27E9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4DDE97D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534410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Chirilagua, 06 de jun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6709F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CF6B8CE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B1966" w:rsidRPr="008B1966" w14:paraId="436A6A98" w14:textId="77777777" w:rsidTr="001E37C9">
        <w:trPr>
          <w:trHeight w:val="501"/>
          <w:jc w:val="center"/>
        </w:trPr>
        <w:tc>
          <w:tcPr>
            <w:tcW w:w="6648" w:type="dxa"/>
            <w:gridSpan w:val="3"/>
          </w:tcPr>
          <w:p w14:paraId="0D04D24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D041F27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22BCC78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AIME ISMAEL GUANDIQUE BERRIOS </w:t>
            </w:r>
          </w:p>
        </w:tc>
        <w:tc>
          <w:tcPr>
            <w:tcW w:w="3147" w:type="dxa"/>
            <w:gridSpan w:val="2"/>
          </w:tcPr>
          <w:p w14:paraId="1550055E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EA9EAC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8D5F6C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8B1966" w:rsidRPr="008B1966" w14:paraId="1EED3DB4" w14:textId="77777777" w:rsidTr="001E37C9">
        <w:trPr>
          <w:trHeight w:val="179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882BB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03391E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B321F8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2AFA6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OPERADOR DE RETROEXCAVADORA MUNICIPAL  (8 DIAS) PARA LA REMOCIÓN  DE ESCOMBROS PROVENIENTES DE LA TORMENTA “AMANDA” EN EL CANTON EL CAPULIN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D58DB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ABBF0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9CCB6A2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8709B8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16.00</w:t>
            </w:r>
          </w:p>
          <w:p w14:paraId="108C9969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21.60</w:t>
            </w:r>
          </w:p>
          <w:p w14:paraId="7CE6022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194.40</w:t>
            </w:r>
          </w:p>
        </w:tc>
      </w:tr>
      <w:tr w:rsidR="008B1966" w:rsidRPr="008B1966" w14:paraId="7700DD41" w14:textId="77777777" w:rsidTr="001E37C9">
        <w:trPr>
          <w:trHeight w:val="1062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64EA66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08113E2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2E4B439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1AE2B07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599BE0D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 DE OBRAS DE MITIGACION Y GESTION DE RIESGOS DERIVADOS DE LA TORMENTA “AMANDA”</w:t>
            </w:r>
          </w:p>
          <w:p w14:paraId="761CAEE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56E6D8B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B19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8 días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6D4C22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0E77A3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A108666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CISEIS 00/100 DÓLARES. -</w:t>
            </w:r>
          </w:p>
        </w:tc>
      </w:tr>
      <w:tr w:rsidR="008B1966" w:rsidRPr="008B1966" w14:paraId="55E77FAA" w14:textId="77777777" w:rsidTr="001E37C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34FD8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6EEE1B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555C979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71F164D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EA75EA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8B1966" w:rsidRPr="008B1966" w14:paraId="1A8013B0" w14:textId="77777777" w:rsidTr="001E37C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1989C8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C77C2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AF28403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BF487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B1966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494D0F12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8B19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AIME ISMAEL GUANDIQUE BERRIOS </w:t>
            </w:r>
            <w:r w:rsidRPr="008B1966">
              <w:rPr>
                <w:rFonts w:ascii="Cambria Math" w:eastAsia="Times New Roman" w:hAnsi="Cambria Math" w:cs="Times New Roman"/>
                <w:lang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4804B3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1E914BA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45CD0B45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</w:p>
          <w:p w14:paraId="66363EE4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178F16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4D92C2B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B1966" w:rsidRPr="008B1966" w14:paraId="2233B239" w14:textId="77777777" w:rsidTr="001E37C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004E7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048F413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9C854CC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69CC0F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36C62CE6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BB53809" w14:textId="77777777" w:rsidR="008B1966" w:rsidRPr="008B1966" w:rsidRDefault="008B1966" w:rsidP="008B19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B19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B19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B19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A0CA" w14:textId="77777777" w:rsidR="006F2DAD" w:rsidRDefault="006F2DAD" w:rsidP="00037EFB">
      <w:pPr>
        <w:spacing w:after="0" w:line="240" w:lineRule="auto"/>
      </w:pPr>
      <w:r>
        <w:separator/>
      </w:r>
    </w:p>
  </w:endnote>
  <w:endnote w:type="continuationSeparator" w:id="0">
    <w:p w14:paraId="3B1F29D7" w14:textId="77777777" w:rsidR="006F2DAD" w:rsidRDefault="006F2D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FA38" w14:textId="77777777" w:rsidR="006F2DAD" w:rsidRDefault="006F2DAD" w:rsidP="00037EFB">
      <w:pPr>
        <w:spacing w:after="0" w:line="240" w:lineRule="auto"/>
      </w:pPr>
      <w:r>
        <w:separator/>
      </w:r>
    </w:p>
  </w:footnote>
  <w:footnote w:type="continuationSeparator" w:id="0">
    <w:p w14:paraId="3B1497F1" w14:textId="77777777" w:rsidR="006F2DAD" w:rsidRDefault="006F2DA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A0A91"/>
    <w:rsid w:val="003F57DD"/>
    <w:rsid w:val="004A6EC4"/>
    <w:rsid w:val="004C0B55"/>
    <w:rsid w:val="0057160A"/>
    <w:rsid w:val="006402D4"/>
    <w:rsid w:val="006F2DAD"/>
    <w:rsid w:val="008953DF"/>
    <w:rsid w:val="008B1966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B43-4B32-4DB1-9762-4DC4F186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2:00Z</dcterms:modified>
</cp:coreProperties>
</file>